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AC4F" w14:textId="77777777" w:rsidR="00DB05E8" w:rsidRDefault="00DB05E8" w:rsidP="00DB05E8">
      <w:pPr>
        <w:jc w:val="center"/>
        <w:rPr>
          <w:rFonts w:asciiTheme="majorEastAsia" w:eastAsiaTheme="majorEastAsia" w:hAnsiTheme="majorEastAsia"/>
          <w:b/>
          <w:color w:val="404040" w:themeColor="text1" w:themeTint="BF"/>
          <w:sz w:val="32"/>
          <w:szCs w:val="32"/>
        </w:rPr>
      </w:pPr>
    </w:p>
    <w:p w14:paraId="567D1768" w14:textId="77777777" w:rsidR="002D2D00" w:rsidRPr="00C468D5" w:rsidRDefault="0060640A" w:rsidP="002D2D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YLUS </w:t>
      </w:r>
      <w:r w:rsidR="002D2D00">
        <w:rPr>
          <w:b/>
          <w:sz w:val="40"/>
          <w:szCs w:val="40"/>
        </w:rPr>
        <w:t xml:space="preserve">Branch </w:t>
      </w:r>
      <w:r>
        <w:rPr>
          <w:b/>
          <w:sz w:val="40"/>
          <w:szCs w:val="40"/>
        </w:rPr>
        <w:t>Reimbursement Form</w:t>
      </w:r>
    </w:p>
    <w:p w14:paraId="17F7E047" w14:textId="77777777" w:rsidR="002D2D00" w:rsidRDefault="002D2D00" w:rsidP="002D2D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701"/>
      </w:tblGrid>
      <w:tr w:rsidR="002D2D00" w14:paraId="1283F34F" w14:textId="77777777" w:rsidTr="0060640A">
        <w:tc>
          <w:tcPr>
            <w:tcW w:w="2155" w:type="dxa"/>
            <w:shd w:val="clear" w:color="auto" w:fill="auto"/>
          </w:tcPr>
          <w:p w14:paraId="1B63C210" w14:textId="77777777" w:rsidR="002D2D00" w:rsidRDefault="0060640A" w:rsidP="001A4D7C">
            <w:pPr>
              <w:jc w:val="center"/>
            </w:pPr>
            <w:r>
              <w:t>Branch Name</w:t>
            </w:r>
          </w:p>
        </w:tc>
        <w:tc>
          <w:tcPr>
            <w:tcW w:w="6701" w:type="dxa"/>
            <w:shd w:val="clear" w:color="auto" w:fill="auto"/>
          </w:tcPr>
          <w:p w14:paraId="5D18911D" w14:textId="77777777" w:rsidR="002D2D00" w:rsidRDefault="002D2D00" w:rsidP="0060640A">
            <w:pPr>
              <w:jc w:val="center"/>
            </w:pPr>
          </w:p>
        </w:tc>
      </w:tr>
      <w:tr w:rsidR="0060640A" w14:paraId="42AEEE7C" w14:textId="77777777" w:rsidTr="00944D00">
        <w:tc>
          <w:tcPr>
            <w:tcW w:w="2155" w:type="dxa"/>
            <w:shd w:val="clear" w:color="auto" w:fill="auto"/>
          </w:tcPr>
          <w:p w14:paraId="6B19D525" w14:textId="77777777" w:rsidR="0060640A" w:rsidRDefault="0060640A" w:rsidP="00944D00">
            <w:pPr>
              <w:jc w:val="center"/>
            </w:pPr>
            <w:r>
              <w:t>Project</w:t>
            </w:r>
          </w:p>
        </w:tc>
        <w:tc>
          <w:tcPr>
            <w:tcW w:w="6701" w:type="dxa"/>
            <w:shd w:val="clear" w:color="auto" w:fill="auto"/>
          </w:tcPr>
          <w:p w14:paraId="5912D62A" w14:textId="77777777" w:rsidR="0060640A" w:rsidRDefault="0060640A" w:rsidP="00944D00">
            <w:pPr>
              <w:jc w:val="center"/>
            </w:pPr>
          </w:p>
        </w:tc>
      </w:tr>
      <w:tr w:rsidR="0060640A" w14:paraId="13EDD1E9" w14:textId="77777777" w:rsidTr="00944D00">
        <w:tc>
          <w:tcPr>
            <w:tcW w:w="2155" w:type="dxa"/>
            <w:shd w:val="clear" w:color="auto" w:fill="auto"/>
          </w:tcPr>
          <w:p w14:paraId="4BFFF419" w14:textId="42191855" w:rsidR="0060640A" w:rsidRDefault="0060640A" w:rsidP="0060640A">
            <w:pPr>
              <w:jc w:val="center"/>
            </w:pPr>
            <w:r>
              <w:t>Advisor Name</w:t>
            </w:r>
            <w:r w:rsidR="00AF57DC">
              <w:t xml:space="preserve"> </w:t>
            </w:r>
          </w:p>
        </w:tc>
        <w:tc>
          <w:tcPr>
            <w:tcW w:w="6701" w:type="dxa"/>
            <w:shd w:val="clear" w:color="auto" w:fill="auto"/>
          </w:tcPr>
          <w:p w14:paraId="35442FE2" w14:textId="77777777" w:rsidR="0060640A" w:rsidRDefault="0060640A" w:rsidP="00944D00"/>
        </w:tc>
      </w:tr>
      <w:tr w:rsidR="00AF57DC" w14:paraId="33950889" w14:textId="77777777" w:rsidTr="00052624">
        <w:tc>
          <w:tcPr>
            <w:tcW w:w="2155" w:type="dxa"/>
            <w:shd w:val="clear" w:color="auto" w:fill="auto"/>
          </w:tcPr>
          <w:p w14:paraId="304ED994" w14:textId="77753F91" w:rsidR="00AF57DC" w:rsidRDefault="00AF57DC" w:rsidP="00052624">
            <w:pPr>
              <w:jc w:val="center"/>
            </w:pPr>
            <w:r>
              <w:t xml:space="preserve">Advisor Email </w:t>
            </w:r>
          </w:p>
        </w:tc>
        <w:tc>
          <w:tcPr>
            <w:tcW w:w="6701" w:type="dxa"/>
            <w:shd w:val="clear" w:color="auto" w:fill="auto"/>
          </w:tcPr>
          <w:p w14:paraId="5BFDD303" w14:textId="77777777" w:rsidR="00AF57DC" w:rsidRDefault="00AF57DC" w:rsidP="00052624">
            <w:pPr>
              <w:jc w:val="center"/>
            </w:pPr>
          </w:p>
        </w:tc>
      </w:tr>
      <w:tr w:rsidR="0060640A" w14:paraId="43BA9D2A" w14:textId="77777777" w:rsidTr="0060640A">
        <w:tc>
          <w:tcPr>
            <w:tcW w:w="2155" w:type="dxa"/>
            <w:shd w:val="clear" w:color="auto" w:fill="auto"/>
          </w:tcPr>
          <w:p w14:paraId="259AA532" w14:textId="76CC1702" w:rsidR="0060640A" w:rsidRDefault="00AF57DC" w:rsidP="001A4D7C">
            <w:pPr>
              <w:jc w:val="center"/>
            </w:pPr>
            <w:r>
              <w:t>Advisor Phone#</w:t>
            </w:r>
          </w:p>
        </w:tc>
        <w:tc>
          <w:tcPr>
            <w:tcW w:w="6701" w:type="dxa"/>
            <w:shd w:val="clear" w:color="auto" w:fill="auto"/>
          </w:tcPr>
          <w:p w14:paraId="38C048EE" w14:textId="77777777" w:rsidR="0060640A" w:rsidRDefault="0060640A" w:rsidP="0060640A">
            <w:pPr>
              <w:jc w:val="center"/>
            </w:pPr>
          </w:p>
        </w:tc>
      </w:tr>
      <w:tr w:rsidR="00AF57DC" w14:paraId="5EAA8360" w14:textId="77777777" w:rsidTr="0060640A">
        <w:tc>
          <w:tcPr>
            <w:tcW w:w="2155" w:type="dxa"/>
            <w:shd w:val="clear" w:color="auto" w:fill="auto"/>
          </w:tcPr>
          <w:p w14:paraId="558664B4" w14:textId="77777777" w:rsidR="00AF57DC" w:rsidRDefault="00AF57DC" w:rsidP="002E2D23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1FD23791" w14:textId="77777777" w:rsidR="00AF57DC" w:rsidRDefault="00AF57DC" w:rsidP="0060640A">
            <w:pPr>
              <w:jc w:val="center"/>
            </w:pPr>
          </w:p>
        </w:tc>
      </w:tr>
      <w:tr w:rsidR="002D2D00" w14:paraId="04AE7826" w14:textId="77777777" w:rsidTr="0060640A">
        <w:tc>
          <w:tcPr>
            <w:tcW w:w="2155" w:type="dxa"/>
            <w:shd w:val="clear" w:color="auto" w:fill="auto"/>
          </w:tcPr>
          <w:p w14:paraId="692C31C4" w14:textId="77777777" w:rsidR="0060640A" w:rsidRDefault="0060640A" w:rsidP="002E2D23">
            <w:pPr>
              <w:jc w:val="center"/>
            </w:pPr>
            <w:r>
              <w:t>Total Budget</w:t>
            </w:r>
          </w:p>
        </w:tc>
        <w:tc>
          <w:tcPr>
            <w:tcW w:w="6701" w:type="dxa"/>
            <w:shd w:val="clear" w:color="auto" w:fill="auto"/>
          </w:tcPr>
          <w:p w14:paraId="5F7E206A" w14:textId="77777777" w:rsidR="002D2D00" w:rsidRDefault="002D2D00" w:rsidP="0060640A">
            <w:pPr>
              <w:jc w:val="center"/>
            </w:pPr>
          </w:p>
        </w:tc>
      </w:tr>
      <w:tr w:rsidR="002D2D00" w14:paraId="36ADCC91" w14:textId="77777777" w:rsidTr="0060640A">
        <w:tc>
          <w:tcPr>
            <w:tcW w:w="2155" w:type="dxa"/>
            <w:shd w:val="clear" w:color="auto" w:fill="auto"/>
          </w:tcPr>
          <w:p w14:paraId="34440406" w14:textId="77777777" w:rsidR="002D2D00" w:rsidRDefault="002D2D00" w:rsidP="001A4D7C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305B3931" w14:textId="77777777" w:rsidR="002D2D00" w:rsidRDefault="002D2D00" w:rsidP="0060640A">
            <w:pPr>
              <w:jc w:val="center"/>
            </w:pPr>
          </w:p>
        </w:tc>
      </w:tr>
      <w:tr w:rsidR="002D2D00" w14:paraId="1131D63E" w14:textId="77777777" w:rsidTr="0060640A">
        <w:tc>
          <w:tcPr>
            <w:tcW w:w="2155" w:type="dxa"/>
            <w:shd w:val="clear" w:color="auto" w:fill="auto"/>
          </w:tcPr>
          <w:p w14:paraId="448DA041" w14:textId="20AE7392" w:rsidR="002D2D00" w:rsidRDefault="00366645" w:rsidP="001A4D7C">
            <w:pPr>
              <w:jc w:val="center"/>
            </w:pPr>
            <w:r>
              <w:t xml:space="preserve">Item </w:t>
            </w:r>
            <w:r w:rsidR="0060640A">
              <w:t>Cost List</w:t>
            </w:r>
          </w:p>
        </w:tc>
        <w:tc>
          <w:tcPr>
            <w:tcW w:w="6701" w:type="dxa"/>
            <w:shd w:val="clear" w:color="auto" w:fill="auto"/>
          </w:tcPr>
          <w:p w14:paraId="0849C5B1" w14:textId="77777777" w:rsidR="002D2D00" w:rsidRDefault="0060640A" w:rsidP="0060640A">
            <w:pPr>
              <w:jc w:val="center"/>
            </w:pPr>
            <w:r>
              <w:t>Item Description</w:t>
            </w:r>
          </w:p>
        </w:tc>
      </w:tr>
      <w:tr w:rsidR="002D2D00" w14:paraId="01329884" w14:textId="77777777" w:rsidTr="0060640A">
        <w:tc>
          <w:tcPr>
            <w:tcW w:w="2155" w:type="dxa"/>
            <w:shd w:val="clear" w:color="auto" w:fill="auto"/>
          </w:tcPr>
          <w:p w14:paraId="3FF4D22E" w14:textId="77777777" w:rsidR="002D2D00" w:rsidRDefault="002D2D00" w:rsidP="001A4D7C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2E2FF765" w14:textId="77777777" w:rsidR="002D2D00" w:rsidRDefault="002D2D00" w:rsidP="001A4D7C"/>
        </w:tc>
      </w:tr>
      <w:tr w:rsidR="002D2D00" w14:paraId="4B3B68D0" w14:textId="77777777" w:rsidTr="0060640A">
        <w:tc>
          <w:tcPr>
            <w:tcW w:w="2155" w:type="dxa"/>
            <w:shd w:val="clear" w:color="auto" w:fill="auto"/>
          </w:tcPr>
          <w:p w14:paraId="0D11A39F" w14:textId="77777777" w:rsidR="002D2D00" w:rsidRDefault="002D2D00" w:rsidP="001A4D7C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78BECFEB" w14:textId="77777777" w:rsidR="002D2D00" w:rsidRDefault="002D2D00" w:rsidP="001A4D7C"/>
        </w:tc>
      </w:tr>
      <w:tr w:rsidR="002D2D00" w14:paraId="1E6400A7" w14:textId="77777777" w:rsidTr="0060640A">
        <w:tc>
          <w:tcPr>
            <w:tcW w:w="2155" w:type="dxa"/>
            <w:shd w:val="clear" w:color="auto" w:fill="auto"/>
          </w:tcPr>
          <w:p w14:paraId="4130CE27" w14:textId="77777777" w:rsidR="002D2D00" w:rsidRDefault="002D2D00" w:rsidP="001A4D7C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086178CD" w14:textId="77777777" w:rsidR="002D2D00" w:rsidRDefault="002D2D00" w:rsidP="001A4D7C"/>
        </w:tc>
      </w:tr>
      <w:tr w:rsidR="002D2D00" w14:paraId="25625E80" w14:textId="77777777" w:rsidTr="0060640A">
        <w:tc>
          <w:tcPr>
            <w:tcW w:w="2155" w:type="dxa"/>
            <w:shd w:val="clear" w:color="auto" w:fill="auto"/>
          </w:tcPr>
          <w:p w14:paraId="7D79D8A3" w14:textId="77777777" w:rsidR="002D2D00" w:rsidRDefault="002D2D00" w:rsidP="001A4D7C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4678DA7A" w14:textId="77777777" w:rsidR="002D2D00" w:rsidRDefault="002D2D00" w:rsidP="001A4D7C"/>
        </w:tc>
      </w:tr>
      <w:tr w:rsidR="0060640A" w14:paraId="73C72461" w14:textId="77777777" w:rsidTr="00944D00">
        <w:tc>
          <w:tcPr>
            <w:tcW w:w="2155" w:type="dxa"/>
            <w:shd w:val="clear" w:color="auto" w:fill="auto"/>
          </w:tcPr>
          <w:p w14:paraId="49D028B8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51B6FAFA" w14:textId="77777777" w:rsidR="0060640A" w:rsidRDefault="0060640A" w:rsidP="00944D00"/>
        </w:tc>
      </w:tr>
      <w:tr w:rsidR="0060640A" w14:paraId="14481FCB" w14:textId="77777777" w:rsidTr="00944D00">
        <w:tc>
          <w:tcPr>
            <w:tcW w:w="2155" w:type="dxa"/>
            <w:shd w:val="clear" w:color="auto" w:fill="auto"/>
          </w:tcPr>
          <w:p w14:paraId="28EF1513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77084B92" w14:textId="77777777" w:rsidR="0060640A" w:rsidRDefault="0060640A" w:rsidP="00944D00"/>
        </w:tc>
      </w:tr>
      <w:tr w:rsidR="0060640A" w14:paraId="6A5CD57C" w14:textId="77777777" w:rsidTr="00944D00">
        <w:tc>
          <w:tcPr>
            <w:tcW w:w="2155" w:type="dxa"/>
            <w:shd w:val="clear" w:color="auto" w:fill="auto"/>
          </w:tcPr>
          <w:p w14:paraId="2DF87D0C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30E20815" w14:textId="77777777" w:rsidR="0060640A" w:rsidRDefault="0060640A" w:rsidP="00944D00"/>
        </w:tc>
      </w:tr>
      <w:tr w:rsidR="0060640A" w14:paraId="4F305048" w14:textId="77777777" w:rsidTr="00944D00">
        <w:tc>
          <w:tcPr>
            <w:tcW w:w="2155" w:type="dxa"/>
            <w:shd w:val="clear" w:color="auto" w:fill="auto"/>
          </w:tcPr>
          <w:p w14:paraId="0676D74F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182E9C56" w14:textId="77777777" w:rsidR="0060640A" w:rsidRDefault="0060640A" w:rsidP="00944D00"/>
        </w:tc>
      </w:tr>
      <w:tr w:rsidR="0060640A" w14:paraId="08DAFDE6" w14:textId="77777777" w:rsidTr="00944D00">
        <w:tc>
          <w:tcPr>
            <w:tcW w:w="2155" w:type="dxa"/>
            <w:shd w:val="clear" w:color="auto" w:fill="auto"/>
          </w:tcPr>
          <w:p w14:paraId="0B84A71C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7B0BA58D" w14:textId="77777777" w:rsidR="0060640A" w:rsidRDefault="0060640A" w:rsidP="00944D00"/>
        </w:tc>
      </w:tr>
      <w:tr w:rsidR="0060640A" w14:paraId="5B49520F" w14:textId="77777777" w:rsidTr="00944D00">
        <w:tc>
          <w:tcPr>
            <w:tcW w:w="2155" w:type="dxa"/>
            <w:shd w:val="clear" w:color="auto" w:fill="auto"/>
          </w:tcPr>
          <w:p w14:paraId="544B14C7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5F690749" w14:textId="77777777" w:rsidR="0060640A" w:rsidRDefault="0060640A" w:rsidP="00944D00"/>
        </w:tc>
      </w:tr>
      <w:tr w:rsidR="0060640A" w14:paraId="0301FD7B" w14:textId="77777777" w:rsidTr="00944D00">
        <w:tc>
          <w:tcPr>
            <w:tcW w:w="2155" w:type="dxa"/>
            <w:shd w:val="clear" w:color="auto" w:fill="auto"/>
          </w:tcPr>
          <w:p w14:paraId="26DE01C9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2DF74AEC" w14:textId="77777777" w:rsidR="0060640A" w:rsidRDefault="0060640A" w:rsidP="00944D00"/>
        </w:tc>
      </w:tr>
      <w:tr w:rsidR="0060640A" w14:paraId="2C922E83" w14:textId="77777777" w:rsidTr="00944D00">
        <w:tc>
          <w:tcPr>
            <w:tcW w:w="2155" w:type="dxa"/>
            <w:shd w:val="clear" w:color="auto" w:fill="auto"/>
          </w:tcPr>
          <w:p w14:paraId="7E65FE91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29E40B4C" w14:textId="77777777" w:rsidR="0060640A" w:rsidRDefault="0060640A" w:rsidP="00944D00"/>
        </w:tc>
      </w:tr>
      <w:tr w:rsidR="0060640A" w14:paraId="4598FC35" w14:textId="77777777" w:rsidTr="00944D00">
        <w:tc>
          <w:tcPr>
            <w:tcW w:w="2155" w:type="dxa"/>
            <w:shd w:val="clear" w:color="auto" w:fill="auto"/>
          </w:tcPr>
          <w:p w14:paraId="7F0F3180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04EAFA82" w14:textId="77777777" w:rsidR="0060640A" w:rsidRDefault="0060640A" w:rsidP="00944D00"/>
        </w:tc>
      </w:tr>
      <w:tr w:rsidR="0060640A" w14:paraId="793012F2" w14:textId="77777777" w:rsidTr="00944D00">
        <w:tc>
          <w:tcPr>
            <w:tcW w:w="2155" w:type="dxa"/>
            <w:shd w:val="clear" w:color="auto" w:fill="auto"/>
          </w:tcPr>
          <w:p w14:paraId="191052D3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22462CC4" w14:textId="77777777" w:rsidR="0060640A" w:rsidRDefault="0060640A" w:rsidP="00944D00"/>
        </w:tc>
      </w:tr>
      <w:tr w:rsidR="0060640A" w14:paraId="3D00306D" w14:textId="77777777" w:rsidTr="00944D00">
        <w:tc>
          <w:tcPr>
            <w:tcW w:w="2155" w:type="dxa"/>
            <w:shd w:val="clear" w:color="auto" w:fill="auto"/>
          </w:tcPr>
          <w:p w14:paraId="4453D383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5EE61D55" w14:textId="77777777" w:rsidR="0060640A" w:rsidRDefault="0060640A" w:rsidP="00944D00"/>
        </w:tc>
      </w:tr>
      <w:tr w:rsidR="0060640A" w14:paraId="44177769" w14:textId="77777777" w:rsidTr="00944D00">
        <w:tc>
          <w:tcPr>
            <w:tcW w:w="2155" w:type="dxa"/>
            <w:shd w:val="clear" w:color="auto" w:fill="auto"/>
          </w:tcPr>
          <w:p w14:paraId="4B4EAAAD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23F689F6" w14:textId="77777777" w:rsidR="0060640A" w:rsidRDefault="0060640A" w:rsidP="00944D00"/>
        </w:tc>
      </w:tr>
      <w:tr w:rsidR="0060640A" w14:paraId="0C4703A9" w14:textId="77777777" w:rsidTr="00944D00">
        <w:tc>
          <w:tcPr>
            <w:tcW w:w="2155" w:type="dxa"/>
            <w:shd w:val="clear" w:color="auto" w:fill="auto"/>
          </w:tcPr>
          <w:p w14:paraId="534CD734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45E8BA7C" w14:textId="77777777" w:rsidR="0060640A" w:rsidRDefault="0060640A" w:rsidP="00944D00"/>
        </w:tc>
      </w:tr>
      <w:tr w:rsidR="0060640A" w14:paraId="65622F89" w14:textId="77777777" w:rsidTr="00944D00">
        <w:tc>
          <w:tcPr>
            <w:tcW w:w="2155" w:type="dxa"/>
            <w:shd w:val="clear" w:color="auto" w:fill="auto"/>
          </w:tcPr>
          <w:p w14:paraId="1B64315B" w14:textId="77777777" w:rsidR="0060640A" w:rsidRDefault="0060640A" w:rsidP="00944D00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6DC6240E" w14:textId="77777777" w:rsidR="0060640A" w:rsidRDefault="0060640A" w:rsidP="00944D00"/>
        </w:tc>
      </w:tr>
      <w:tr w:rsidR="002D2D00" w14:paraId="21AFBE06" w14:textId="77777777" w:rsidTr="0060640A">
        <w:tc>
          <w:tcPr>
            <w:tcW w:w="2155" w:type="dxa"/>
            <w:shd w:val="clear" w:color="auto" w:fill="auto"/>
          </w:tcPr>
          <w:p w14:paraId="02C67DC1" w14:textId="77777777" w:rsidR="002D2D00" w:rsidRDefault="002D2D00" w:rsidP="001A4D7C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13D30692" w14:textId="77777777" w:rsidR="002D2D00" w:rsidRDefault="002D2D00" w:rsidP="001A4D7C"/>
        </w:tc>
      </w:tr>
      <w:tr w:rsidR="002D2D00" w14:paraId="49ED5872" w14:textId="77777777" w:rsidTr="0060640A">
        <w:tc>
          <w:tcPr>
            <w:tcW w:w="2155" w:type="dxa"/>
            <w:shd w:val="clear" w:color="auto" w:fill="auto"/>
          </w:tcPr>
          <w:p w14:paraId="6E19B263" w14:textId="77777777" w:rsidR="002D2D00" w:rsidRDefault="002D2D00" w:rsidP="001A4D7C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6ADD615F" w14:textId="77777777" w:rsidR="002D2D00" w:rsidRDefault="002D2D00" w:rsidP="001A4D7C"/>
        </w:tc>
      </w:tr>
      <w:tr w:rsidR="002D2D00" w14:paraId="6AA7E409" w14:textId="77777777" w:rsidTr="0060640A">
        <w:tc>
          <w:tcPr>
            <w:tcW w:w="2155" w:type="dxa"/>
            <w:shd w:val="clear" w:color="auto" w:fill="auto"/>
          </w:tcPr>
          <w:p w14:paraId="3166ECA6" w14:textId="77777777" w:rsidR="002D2D00" w:rsidRDefault="002D2D00" w:rsidP="001A4D7C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549170F9" w14:textId="77777777" w:rsidR="002D2D00" w:rsidRDefault="002D2D00" w:rsidP="001A4D7C"/>
        </w:tc>
      </w:tr>
      <w:tr w:rsidR="002D2D00" w14:paraId="37649972" w14:textId="77777777" w:rsidTr="0060640A">
        <w:tc>
          <w:tcPr>
            <w:tcW w:w="2155" w:type="dxa"/>
            <w:shd w:val="clear" w:color="auto" w:fill="auto"/>
          </w:tcPr>
          <w:p w14:paraId="45E41678" w14:textId="77777777" w:rsidR="002D2D00" w:rsidRDefault="002D2D00" w:rsidP="001A4D7C">
            <w:pPr>
              <w:jc w:val="center"/>
            </w:pPr>
          </w:p>
        </w:tc>
        <w:tc>
          <w:tcPr>
            <w:tcW w:w="6701" w:type="dxa"/>
            <w:shd w:val="clear" w:color="auto" w:fill="auto"/>
          </w:tcPr>
          <w:p w14:paraId="5A3ED455" w14:textId="77777777" w:rsidR="002D2D00" w:rsidRDefault="002D2D00" w:rsidP="001A4D7C"/>
        </w:tc>
      </w:tr>
      <w:tr w:rsidR="002D2D00" w14:paraId="719AADBF" w14:textId="77777777" w:rsidTr="0060640A">
        <w:tc>
          <w:tcPr>
            <w:tcW w:w="2155" w:type="dxa"/>
            <w:shd w:val="clear" w:color="auto" w:fill="auto"/>
          </w:tcPr>
          <w:p w14:paraId="295F78B7" w14:textId="77777777" w:rsidR="002D2D00" w:rsidRDefault="0060640A" w:rsidP="001A4D7C">
            <w:pPr>
              <w:jc w:val="center"/>
            </w:pPr>
            <w:r>
              <w:t>Total Cost</w:t>
            </w:r>
          </w:p>
        </w:tc>
        <w:tc>
          <w:tcPr>
            <w:tcW w:w="6701" w:type="dxa"/>
            <w:shd w:val="clear" w:color="auto" w:fill="auto"/>
          </w:tcPr>
          <w:p w14:paraId="4EA6D733" w14:textId="77777777" w:rsidR="002D2D00" w:rsidRDefault="002D2D00" w:rsidP="001A4D7C"/>
        </w:tc>
      </w:tr>
    </w:tbl>
    <w:p w14:paraId="560859A5" w14:textId="77BA63DA" w:rsidR="002D2D00" w:rsidRPr="00106EC8" w:rsidRDefault="00106EC8" w:rsidP="002E2D23">
      <w:pPr>
        <w:rPr>
          <w:rFonts w:asciiTheme="majorEastAsia" w:eastAsiaTheme="majorEastAsia" w:hAnsiTheme="majorEastAsia"/>
          <w:bCs/>
          <w:color w:val="404040" w:themeColor="text1" w:themeTint="BF"/>
          <w:sz w:val="20"/>
          <w:szCs w:val="20"/>
        </w:rPr>
      </w:pPr>
      <w:r w:rsidRPr="00106EC8">
        <w:rPr>
          <w:rFonts w:asciiTheme="majorEastAsia" w:eastAsiaTheme="majorEastAsia" w:hAnsiTheme="majorEastAsia"/>
          <w:bCs/>
          <w:color w:val="404040" w:themeColor="text1" w:themeTint="BF"/>
          <w:sz w:val="20"/>
          <w:szCs w:val="20"/>
        </w:rPr>
        <w:t>(Note: Total Cost should not pass the Total Budget)</w:t>
      </w:r>
    </w:p>
    <w:p w14:paraId="1963E017" w14:textId="77777777" w:rsidR="002E2D23" w:rsidRDefault="002E2D23" w:rsidP="002E2D23">
      <w:pPr>
        <w:rPr>
          <w:rFonts w:asciiTheme="majorEastAsia" w:eastAsiaTheme="majorEastAsia" w:hAnsiTheme="majorEastAsia"/>
          <w:b/>
          <w:color w:val="404040" w:themeColor="text1" w:themeTint="BF"/>
          <w:sz w:val="32"/>
          <w:szCs w:val="32"/>
        </w:rPr>
      </w:pPr>
    </w:p>
    <w:p w14:paraId="2798A155" w14:textId="77777777" w:rsidR="002E2D23" w:rsidRDefault="002E2D23" w:rsidP="002E2D23">
      <w:pPr>
        <w:rPr>
          <w:rFonts w:asciiTheme="majorEastAsia" w:eastAsiaTheme="majorEastAsia" w:hAnsiTheme="majorEastAsia"/>
          <w:bCs/>
          <w:color w:val="404040" w:themeColor="text1" w:themeTint="BF"/>
          <w:sz w:val="22"/>
          <w:szCs w:val="22"/>
        </w:rPr>
      </w:pPr>
      <w:r w:rsidRPr="002E2D23">
        <w:rPr>
          <w:rFonts w:asciiTheme="majorEastAsia" w:eastAsiaTheme="majorEastAsia" w:hAnsiTheme="majorEastAsia"/>
          <w:bCs/>
          <w:color w:val="404040" w:themeColor="text1" w:themeTint="BF"/>
          <w:sz w:val="22"/>
          <w:szCs w:val="22"/>
        </w:rPr>
        <w:t>Branch Advisor Signature</w:t>
      </w:r>
      <w:r>
        <w:rPr>
          <w:rFonts w:asciiTheme="majorEastAsia" w:eastAsiaTheme="majorEastAsia" w:hAnsiTheme="majorEastAsia"/>
          <w:bCs/>
          <w:color w:val="404040" w:themeColor="text1" w:themeTint="BF"/>
          <w:sz w:val="22"/>
          <w:szCs w:val="22"/>
        </w:rPr>
        <w:t xml:space="preserve">: </w:t>
      </w:r>
    </w:p>
    <w:p w14:paraId="2571FE97" w14:textId="77777777" w:rsidR="002E2D23" w:rsidRDefault="002E2D23" w:rsidP="002E2D23">
      <w:pPr>
        <w:rPr>
          <w:rFonts w:asciiTheme="majorEastAsia" w:eastAsiaTheme="majorEastAsia" w:hAnsiTheme="majorEastAsia"/>
          <w:bCs/>
          <w:color w:val="404040" w:themeColor="text1" w:themeTint="BF"/>
          <w:sz w:val="22"/>
          <w:szCs w:val="22"/>
        </w:rPr>
      </w:pPr>
    </w:p>
    <w:p w14:paraId="2140AFFD" w14:textId="77777777" w:rsidR="002E2D23" w:rsidRPr="002E2D23" w:rsidRDefault="002E2D23" w:rsidP="002E2D23">
      <w:pPr>
        <w:rPr>
          <w:rFonts w:asciiTheme="majorEastAsia" w:eastAsiaTheme="majorEastAsia" w:hAnsiTheme="majorEastAsia"/>
          <w:bCs/>
          <w:color w:val="404040" w:themeColor="text1" w:themeTint="BF"/>
          <w:sz w:val="22"/>
          <w:szCs w:val="22"/>
        </w:rPr>
      </w:pPr>
      <w:r>
        <w:rPr>
          <w:rFonts w:asciiTheme="majorEastAsia" w:eastAsiaTheme="majorEastAsia" w:hAnsiTheme="majorEastAsia"/>
          <w:bCs/>
          <w:color w:val="404040" w:themeColor="text1" w:themeTint="BF"/>
          <w:sz w:val="22"/>
          <w:szCs w:val="22"/>
        </w:rPr>
        <w:t xml:space="preserve">Date: </w:t>
      </w:r>
    </w:p>
    <w:sectPr w:rsidR="002E2D23" w:rsidRPr="002E2D23" w:rsidSect="00BE0A61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79EE" w14:textId="77777777" w:rsidR="00F07F6F" w:rsidRDefault="00F07F6F">
      <w:r>
        <w:separator/>
      </w:r>
    </w:p>
  </w:endnote>
  <w:endnote w:type="continuationSeparator" w:id="0">
    <w:p w14:paraId="23A089DA" w14:textId="77777777" w:rsidR="00F07F6F" w:rsidRDefault="00F0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749D" w14:textId="77777777" w:rsidR="00242DFF" w:rsidRPr="00242DFF" w:rsidRDefault="00242DFF" w:rsidP="00242DFF">
    <w:pPr>
      <w:pStyle w:val="Footer"/>
      <w:jc w:val="center"/>
      <w:rPr>
        <w:rFonts w:ascii="Calibri" w:hAnsi="Calibri"/>
        <w:color w:val="E1422D"/>
      </w:rPr>
    </w:pPr>
    <w:r w:rsidRPr="00242DFF">
      <w:rPr>
        <w:rFonts w:ascii="Calibri" w:hAnsi="Calibri"/>
        <w:color w:val="E1422D"/>
      </w:rPr>
      <w:t>WWW.AYLU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3108" w14:textId="77777777" w:rsidR="00F07F6F" w:rsidRDefault="00F07F6F">
      <w:r>
        <w:separator/>
      </w:r>
    </w:p>
  </w:footnote>
  <w:footnote w:type="continuationSeparator" w:id="0">
    <w:p w14:paraId="347E6B4E" w14:textId="77777777" w:rsidR="00F07F6F" w:rsidRDefault="00F0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9149" w14:textId="77777777" w:rsidR="006C2205" w:rsidRDefault="00242DFF">
    <w:r>
      <w:rPr>
        <w:noProof/>
        <w:lang w:eastAsia="zh-CN"/>
      </w:rPr>
      <w:drawing>
        <wp:inline distT="0" distB="0" distL="0" distR="0" wp14:anchorId="781539B9" wp14:editId="61545741">
          <wp:extent cx="5943600" cy="8667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risti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212"/>
    <w:multiLevelType w:val="hybridMultilevel"/>
    <w:tmpl w:val="FCEC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3C1C"/>
    <w:multiLevelType w:val="hybridMultilevel"/>
    <w:tmpl w:val="853A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716CD"/>
    <w:multiLevelType w:val="hybridMultilevel"/>
    <w:tmpl w:val="E5E08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82CD0"/>
    <w:multiLevelType w:val="hybridMultilevel"/>
    <w:tmpl w:val="C25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F2DB3"/>
    <w:multiLevelType w:val="hybridMultilevel"/>
    <w:tmpl w:val="EBB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F1801"/>
    <w:multiLevelType w:val="hybridMultilevel"/>
    <w:tmpl w:val="928CB38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6B28395F"/>
    <w:multiLevelType w:val="hybridMultilevel"/>
    <w:tmpl w:val="2774D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2D6143"/>
    <w:multiLevelType w:val="hybridMultilevel"/>
    <w:tmpl w:val="205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884">
    <w:abstractNumId w:val="7"/>
  </w:num>
  <w:num w:numId="2" w16cid:durableId="1734504064">
    <w:abstractNumId w:val="4"/>
  </w:num>
  <w:num w:numId="3" w16cid:durableId="2048140715">
    <w:abstractNumId w:val="3"/>
  </w:num>
  <w:num w:numId="4" w16cid:durableId="272831016">
    <w:abstractNumId w:val="6"/>
  </w:num>
  <w:num w:numId="5" w16cid:durableId="1002707028">
    <w:abstractNumId w:val="5"/>
  </w:num>
  <w:num w:numId="6" w16cid:durableId="1750535970">
    <w:abstractNumId w:val="1"/>
  </w:num>
  <w:num w:numId="7" w16cid:durableId="325129430">
    <w:abstractNumId w:val="0"/>
  </w:num>
  <w:num w:numId="8" w16cid:durableId="1255243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05"/>
    <w:rsid w:val="00014EA9"/>
    <w:rsid w:val="00017484"/>
    <w:rsid w:val="00020F26"/>
    <w:rsid w:val="00042B2F"/>
    <w:rsid w:val="0008690A"/>
    <w:rsid w:val="00090A6D"/>
    <w:rsid w:val="000B434C"/>
    <w:rsid w:val="00106EC8"/>
    <w:rsid w:val="0011601D"/>
    <w:rsid w:val="00123040"/>
    <w:rsid w:val="00146234"/>
    <w:rsid w:val="0016574A"/>
    <w:rsid w:val="00170554"/>
    <w:rsid w:val="00171EDF"/>
    <w:rsid w:val="0017564C"/>
    <w:rsid w:val="00190036"/>
    <w:rsid w:val="00192D7F"/>
    <w:rsid w:val="001A3076"/>
    <w:rsid w:val="001A58F9"/>
    <w:rsid w:val="001D1046"/>
    <w:rsid w:val="001F19A4"/>
    <w:rsid w:val="001F7288"/>
    <w:rsid w:val="0020171C"/>
    <w:rsid w:val="00205DC7"/>
    <w:rsid w:val="00206F5E"/>
    <w:rsid w:val="002145A5"/>
    <w:rsid w:val="00237BC1"/>
    <w:rsid w:val="00242DFF"/>
    <w:rsid w:val="0026256B"/>
    <w:rsid w:val="0027373A"/>
    <w:rsid w:val="002B6C5F"/>
    <w:rsid w:val="002B7F09"/>
    <w:rsid w:val="002D2D00"/>
    <w:rsid w:val="002D72BB"/>
    <w:rsid w:val="002E2D23"/>
    <w:rsid w:val="002E4AA7"/>
    <w:rsid w:val="002F29E2"/>
    <w:rsid w:val="00317D83"/>
    <w:rsid w:val="003276EC"/>
    <w:rsid w:val="003331D5"/>
    <w:rsid w:val="00336C9E"/>
    <w:rsid w:val="00353A92"/>
    <w:rsid w:val="00366645"/>
    <w:rsid w:val="00376282"/>
    <w:rsid w:val="0038337C"/>
    <w:rsid w:val="003866FA"/>
    <w:rsid w:val="00395E0F"/>
    <w:rsid w:val="003A2635"/>
    <w:rsid w:val="003A6092"/>
    <w:rsid w:val="003B2D96"/>
    <w:rsid w:val="003D370A"/>
    <w:rsid w:val="003E0049"/>
    <w:rsid w:val="003E6AD0"/>
    <w:rsid w:val="00412DC8"/>
    <w:rsid w:val="0041405C"/>
    <w:rsid w:val="004146E7"/>
    <w:rsid w:val="00421498"/>
    <w:rsid w:val="00430B12"/>
    <w:rsid w:val="00457011"/>
    <w:rsid w:val="00463214"/>
    <w:rsid w:val="004661BE"/>
    <w:rsid w:val="00473CD1"/>
    <w:rsid w:val="0048315E"/>
    <w:rsid w:val="0048507A"/>
    <w:rsid w:val="004912DF"/>
    <w:rsid w:val="004B20B9"/>
    <w:rsid w:val="004C430D"/>
    <w:rsid w:val="004D1806"/>
    <w:rsid w:val="00505B91"/>
    <w:rsid w:val="005115B5"/>
    <w:rsid w:val="00563F1D"/>
    <w:rsid w:val="00574164"/>
    <w:rsid w:val="00577E60"/>
    <w:rsid w:val="005B679F"/>
    <w:rsid w:val="005C03AB"/>
    <w:rsid w:val="005D16C5"/>
    <w:rsid w:val="005E4C69"/>
    <w:rsid w:val="005E5642"/>
    <w:rsid w:val="005E5924"/>
    <w:rsid w:val="0060640A"/>
    <w:rsid w:val="006404EF"/>
    <w:rsid w:val="0064186D"/>
    <w:rsid w:val="00643571"/>
    <w:rsid w:val="00647DC4"/>
    <w:rsid w:val="00670E52"/>
    <w:rsid w:val="00685419"/>
    <w:rsid w:val="006B43D3"/>
    <w:rsid w:val="006B7C99"/>
    <w:rsid w:val="006C2205"/>
    <w:rsid w:val="006E0828"/>
    <w:rsid w:val="007209D3"/>
    <w:rsid w:val="0072128C"/>
    <w:rsid w:val="00722616"/>
    <w:rsid w:val="00733114"/>
    <w:rsid w:val="007544B0"/>
    <w:rsid w:val="007639EC"/>
    <w:rsid w:val="00776E1E"/>
    <w:rsid w:val="00795336"/>
    <w:rsid w:val="007B4399"/>
    <w:rsid w:val="00800980"/>
    <w:rsid w:val="0080103E"/>
    <w:rsid w:val="00830E0B"/>
    <w:rsid w:val="00846A4F"/>
    <w:rsid w:val="00852EB8"/>
    <w:rsid w:val="0085508A"/>
    <w:rsid w:val="0087146C"/>
    <w:rsid w:val="008A34D7"/>
    <w:rsid w:val="008D4735"/>
    <w:rsid w:val="008E6140"/>
    <w:rsid w:val="009204B3"/>
    <w:rsid w:val="00975A54"/>
    <w:rsid w:val="00984B8E"/>
    <w:rsid w:val="009A1550"/>
    <w:rsid w:val="009F3A20"/>
    <w:rsid w:val="00A64B40"/>
    <w:rsid w:val="00A8296B"/>
    <w:rsid w:val="00A82B03"/>
    <w:rsid w:val="00A92D26"/>
    <w:rsid w:val="00AA53FE"/>
    <w:rsid w:val="00AB6292"/>
    <w:rsid w:val="00AC52B5"/>
    <w:rsid w:val="00AC616A"/>
    <w:rsid w:val="00AC7638"/>
    <w:rsid w:val="00AD57A7"/>
    <w:rsid w:val="00AE7A6B"/>
    <w:rsid w:val="00AF57DC"/>
    <w:rsid w:val="00B344C2"/>
    <w:rsid w:val="00B42F90"/>
    <w:rsid w:val="00B4616B"/>
    <w:rsid w:val="00B71A07"/>
    <w:rsid w:val="00B743EE"/>
    <w:rsid w:val="00B94480"/>
    <w:rsid w:val="00B97879"/>
    <w:rsid w:val="00BD7EE6"/>
    <w:rsid w:val="00BE0A61"/>
    <w:rsid w:val="00C0019A"/>
    <w:rsid w:val="00C06DDC"/>
    <w:rsid w:val="00C32AF8"/>
    <w:rsid w:val="00C4549E"/>
    <w:rsid w:val="00C46D32"/>
    <w:rsid w:val="00C51EE1"/>
    <w:rsid w:val="00C55071"/>
    <w:rsid w:val="00C95A22"/>
    <w:rsid w:val="00CC241A"/>
    <w:rsid w:val="00CE4451"/>
    <w:rsid w:val="00D06646"/>
    <w:rsid w:val="00D10750"/>
    <w:rsid w:val="00D34F4F"/>
    <w:rsid w:val="00D64DAC"/>
    <w:rsid w:val="00D6600C"/>
    <w:rsid w:val="00D70469"/>
    <w:rsid w:val="00D815E3"/>
    <w:rsid w:val="00DB05E8"/>
    <w:rsid w:val="00DB1380"/>
    <w:rsid w:val="00DD107C"/>
    <w:rsid w:val="00DD1DA4"/>
    <w:rsid w:val="00DD6FB9"/>
    <w:rsid w:val="00DE0B29"/>
    <w:rsid w:val="00DF5D08"/>
    <w:rsid w:val="00E0340B"/>
    <w:rsid w:val="00E0619A"/>
    <w:rsid w:val="00E17A5F"/>
    <w:rsid w:val="00E21C8D"/>
    <w:rsid w:val="00E24F08"/>
    <w:rsid w:val="00E27A39"/>
    <w:rsid w:val="00E44F17"/>
    <w:rsid w:val="00E4769A"/>
    <w:rsid w:val="00E70BC5"/>
    <w:rsid w:val="00E81223"/>
    <w:rsid w:val="00E91E30"/>
    <w:rsid w:val="00E92639"/>
    <w:rsid w:val="00EB0232"/>
    <w:rsid w:val="00F02E74"/>
    <w:rsid w:val="00F07F6F"/>
    <w:rsid w:val="00F241E3"/>
    <w:rsid w:val="00F24388"/>
    <w:rsid w:val="00F243EB"/>
    <w:rsid w:val="00F61F62"/>
    <w:rsid w:val="00F6502B"/>
    <w:rsid w:val="00F96C68"/>
    <w:rsid w:val="00FB61C6"/>
    <w:rsid w:val="00FC5B2B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1B1D7"/>
  <w15:docId w15:val="{B5CCA9EF-B432-4661-9B77-2922A87A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A2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2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2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64D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SimSun"/>
      <w:bdr w:val="none" w:sz="0" w:space="0" w:color="auto"/>
      <w:lang w:eastAsia="zh-CN"/>
    </w:rPr>
  </w:style>
  <w:style w:type="paragraph" w:styleId="NormalWeb">
    <w:name w:val="Normal (Web)"/>
    <w:basedOn w:val="Normal"/>
    <w:uiPriority w:val="99"/>
    <w:unhideWhenUsed/>
    <w:rsid w:val="00871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92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5E3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15E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A2635"/>
    <w:rPr>
      <w:rFonts w:eastAsia="Times New Roman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8BAD-FD19-409D-8688-6D43093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ang</dc:creator>
  <cp:lastModifiedBy>John Wang</cp:lastModifiedBy>
  <cp:revision>5</cp:revision>
  <cp:lastPrinted>2023-04-13T01:27:00Z</cp:lastPrinted>
  <dcterms:created xsi:type="dcterms:W3CDTF">2023-04-13T01:27:00Z</dcterms:created>
  <dcterms:modified xsi:type="dcterms:W3CDTF">2023-04-13T02:01:00Z</dcterms:modified>
</cp:coreProperties>
</file>